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5692C" w14:paraId="1B9D922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185F890" w14:textId="77777777" w:rsidR="0095692C" w:rsidRPr="004A72EC" w:rsidRDefault="0095692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FC4327" w14:textId="77777777" w:rsidR="0095692C" w:rsidRDefault="0095692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5692C" w:rsidRPr="004A72EC" w14:paraId="66E672C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8DB01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5692C" w:rsidRPr="004A72EC" w14:paraId="0E6FEAC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1CF2094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2219C23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ู่ส้วนฮู้เหลียน (ประเทศไทย)  จำกัด</w:t>
            </w:r>
          </w:p>
        </w:tc>
      </w:tr>
      <w:tr w:rsidR="0095692C" w:rsidRPr="004A72EC" w14:paraId="194333A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8E4B60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BEE8A79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35</w:t>
            </w:r>
          </w:p>
        </w:tc>
      </w:tr>
      <w:tr w:rsidR="0095692C" w:rsidRPr="004A72EC" w14:paraId="380B561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224705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5692C" w:rsidRPr="004A72EC" w14:paraId="5C19467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F3ABCB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0125DFF" w14:textId="77777777" w:rsidR="0095692C" w:rsidRPr="007D3019" w:rsidRDefault="0095692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BACAB8C" w14:textId="77777777" w:rsidR="0095692C" w:rsidRPr="007D3019" w:rsidRDefault="0095692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A3DDE46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284D0B0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46BEB0" w14:textId="77777777" w:rsidR="0095692C" w:rsidRPr="007D3019" w:rsidRDefault="0095692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10E3C1B" w14:textId="77777777" w:rsidR="0095692C" w:rsidRPr="00675BB7" w:rsidRDefault="0095692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A24AD4E" w14:textId="77777777" w:rsidR="0095692C" w:rsidRPr="007D3019" w:rsidRDefault="0095692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5692C" w:rsidRPr="004A72EC" w14:paraId="0937CC7D" w14:textId="77777777" w:rsidTr="00552CB9">
        <w:tc>
          <w:tcPr>
            <w:tcW w:w="501" w:type="dxa"/>
            <w:gridSpan w:val="2"/>
          </w:tcPr>
          <w:p w14:paraId="50B1988D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8363815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631255D1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1732B1C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49B87F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40594F2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AC7D8D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5692C" w:rsidRPr="004A72EC" w14:paraId="241685F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3E8F91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692C" w:rsidRPr="004A72EC" w14:paraId="6D482AC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1D4758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46B7CF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1066CEC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E8D62CA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113BD0C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692C" w:rsidRPr="004A72EC" w14:paraId="3517F823" w14:textId="77777777" w:rsidTr="00552CB9">
        <w:tc>
          <w:tcPr>
            <w:tcW w:w="501" w:type="dxa"/>
            <w:gridSpan w:val="2"/>
          </w:tcPr>
          <w:p w14:paraId="049E280F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736798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5A0922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1D5229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E5F5EA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66D05D14" w14:textId="77777777" w:rsidTr="00552CB9">
        <w:tc>
          <w:tcPr>
            <w:tcW w:w="501" w:type="dxa"/>
            <w:gridSpan w:val="2"/>
          </w:tcPr>
          <w:p w14:paraId="7397205E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C1A532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EB2A22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BC3252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E330B5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3DE5997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28FB37C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5692C" w:rsidRPr="004A72EC" w14:paraId="297384C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3DB9B5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0A2D2B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C73B159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D677E4C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664F0B7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692C" w:rsidRPr="004A72EC" w14:paraId="237B1411" w14:textId="77777777" w:rsidTr="00552CB9">
        <w:tc>
          <w:tcPr>
            <w:tcW w:w="501" w:type="dxa"/>
            <w:gridSpan w:val="2"/>
          </w:tcPr>
          <w:p w14:paraId="4FB9C080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1AD228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FD1256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B543DD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F927DC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4BB89753" w14:textId="77777777" w:rsidTr="00552CB9">
        <w:tc>
          <w:tcPr>
            <w:tcW w:w="501" w:type="dxa"/>
            <w:gridSpan w:val="2"/>
          </w:tcPr>
          <w:p w14:paraId="43BD8E4B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089CF9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7AF279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B4C2A7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9C716F" w14:textId="77777777" w:rsidR="0095692C" w:rsidRPr="004A72EC" w:rsidRDefault="0095692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194E6E3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92297E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5692C" w:rsidRPr="004A72EC" w14:paraId="196E6A8B" w14:textId="77777777" w:rsidTr="00552CB9">
        <w:tc>
          <w:tcPr>
            <w:tcW w:w="501" w:type="dxa"/>
            <w:gridSpan w:val="2"/>
          </w:tcPr>
          <w:p w14:paraId="70E5EFBE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02B30BA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3F92E34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7D5F2139" w14:textId="77777777" w:rsidTr="00552CB9">
        <w:tc>
          <w:tcPr>
            <w:tcW w:w="501" w:type="dxa"/>
            <w:gridSpan w:val="2"/>
          </w:tcPr>
          <w:p w14:paraId="3BFA0E51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3041FA2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03E3409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421831C5" w14:textId="77777777" w:rsidTr="00552CB9">
        <w:tc>
          <w:tcPr>
            <w:tcW w:w="501" w:type="dxa"/>
            <w:gridSpan w:val="2"/>
          </w:tcPr>
          <w:p w14:paraId="458A8463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E05AD64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AD9D6F4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15924EC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3A3865" w14:textId="77777777" w:rsidR="0095692C" w:rsidRPr="004A72EC" w:rsidRDefault="0095692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5692C" w:rsidRPr="004A72EC" w14:paraId="5C6B7A1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8E4610A" w14:textId="77777777" w:rsidR="0095692C" w:rsidRPr="007D3019" w:rsidRDefault="0095692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5692C" w:rsidRPr="004A72EC" w14:paraId="7135FDA2" w14:textId="77777777" w:rsidTr="00552CB9">
        <w:tc>
          <w:tcPr>
            <w:tcW w:w="501" w:type="dxa"/>
            <w:gridSpan w:val="2"/>
          </w:tcPr>
          <w:p w14:paraId="223702A5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36D4251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195F71E" w14:textId="77777777" w:rsidR="0095692C" w:rsidRPr="004A72EC" w:rsidRDefault="0095692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7ED56632" w14:textId="77777777" w:rsidTr="00552CB9">
        <w:tc>
          <w:tcPr>
            <w:tcW w:w="501" w:type="dxa"/>
            <w:gridSpan w:val="2"/>
          </w:tcPr>
          <w:p w14:paraId="3F50117C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DBB9B22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13B666F" w14:textId="77777777" w:rsidR="0095692C" w:rsidRPr="004A72EC" w:rsidRDefault="0095692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507A03A6" w14:textId="77777777" w:rsidTr="00552CB9">
        <w:tc>
          <w:tcPr>
            <w:tcW w:w="501" w:type="dxa"/>
            <w:gridSpan w:val="2"/>
          </w:tcPr>
          <w:p w14:paraId="5BBE7D01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5CE7E7C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DD71CD5" w14:textId="77777777" w:rsidR="0095692C" w:rsidRPr="004A72EC" w:rsidRDefault="0095692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151B0AF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EAE333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5692C" w:rsidRPr="004A72EC" w14:paraId="51124174" w14:textId="77777777" w:rsidTr="00033D5C">
        <w:tc>
          <w:tcPr>
            <w:tcW w:w="421" w:type="dxa"/>
          </w:tcPr>
          <w:p w14:paraId="497FC3A6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5819A0F" w14:textId="77777777" w:rsidR="0095692C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8001ABA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70E0CEA" w14:textId="77777777" w:rsidR="0095692C" w:rsidRPr="004A72EC" w:rsidRDefault="0095692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6D24E24A" w14:textId="77777777" w:rsidTr="00033D5C">
        <w:tc>
          <w:tcPr>
            <w:tcW w:w="421" w:type="dxa"/>
          </w:tcPr>
          <w:p w14:paraId="4465CDD1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0959A21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46973D" w14:textId="77777777" w:rsidR="0095692C" w:rsidRPr="004A72EC" w:rsidRDefault="0095692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412D9D3C" w14:textId="77777777" w:rsidTr="00033D5C">
        <w:tc>
          <w:tcPr>
            <w:tcW w:w="421" w:type="dxa"/>
          </w:tcPr>
          <w:p w14:paraId="3B0A16A3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D133878" w14:textId="77777777" w:rsidR="0095692C" w:rsidRPr="007D3019" w:rsidRDefault="0095692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56A117C" w14:textId="77777777" w:rsidR="0095692C" w:rsidRPr="004A72EC" w:rsidRDefault="0095692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2D0AFB2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F5E2D0" w14:textId="77777777" w:rsidR="0095692C" w:rsidRPr="004A72EC" w:rsidRDefault="0095692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5692C" w:rsidRPr="004A72EC" w14:paraId="5D780CA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95142B0" w14:textId="77777777" w:rsidR="0095692C" w:rsidRPr="004A72EC" w:rsidRDefault="0095692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640E77" w14:paraId="2054343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8AAE79" w14:textId="77777777" w:rsidR="0095692C" w:rsidRPr="00640E77" w:rsidRDefault="0095692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5692C" w:rsidRPr="004A72EC" w14:paraId="78B4F60D" w14:textId="77777777" w:rsidTr="00640E77">
        <w:trPr>
          <w:trHeight w:val="20"/>
        </w:trPr>
        <w:tc>
          <w:tcPr>
            <w:tcW w:w="421" w:type="dxa"/>
          </w:tcPr>
          <w:p w14:paraId="59632CA4" w14:textId="77777777" w:rsidR="0095692C" w:rsidRPr="007D3019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CB47E8C" w14:textId="77777777" w:rsidR="0095692C" w:rsidRPr="007D3019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3679B13" w14:textId="77777777" w:rsidR="0095692C" w:rsidRPr="004A72EC" w:rsidRDefault="0095692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3917C309" w14:textId="77777777" w:rsidTr="00640E77">
        <w:trPr>
          <w:trHeight w:val="838"/>
        </w:trPr>
        <w:tc>
          <w:tcPr>
            <w:tcW w:w="421" w:type="dxa"/>
          </w:tcPr>
          <w:p w14:paraId="51503BDF" w14:textId="77777777" w:rsidR="0095692C" w:rsidRPr="007D3019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E15AA43" w14:textId="77777777" w:rsidR="0095692C" w:rsidRPr="007D3019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031946B" w14:textId="77777777" w:rsidR="0095692C" w:rsidRPr="004A72EC" w:rsidRDefault="0095692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0A02958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FA1F4FA" w14:textId="77777777" w:rsidR="0095692C" w:rsidRPr="007D3019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3400A50" w14:textId="77777777" w:rsidR="0095692C" w:rsidRPr="007D3019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AD883B1" w14:textId="77777777" w:rsidR="0095692C" w:rsidRPr="004A72EC" w:rsidRDefault="0095692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F40F4F7" w14:textId="77777777" w:rsidR="0095692C" w:rsidRPr="004A72EC" w:rsidRDefault="0095692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5652A648" w14:textId="77777777" w:rsidTr="00640E77">
        <w:trPr>
          <w:trHeight w:val="20"/>
        </w:trPr>
        <w:tc>
          <w:tcPr>
            <w:tcW w:w="421" w:type="dxa"/>
            <w:vMerge/>
          </w:tcPr>
          <w:p w14:paraId="202E2D50" w14:textId="77777777" w:rsidR="0095692C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68D196D" w14:textId="77777777" w:rsidR="0095692C" w:rsidRPr="00640E77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E152964" w14:textId="77777777" w:rsidR="0095692C" w:rsidRPr="007D3019" w:rsidRDefault="0095692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CE19D0B" w14:textId="77777777" w:rsidR="0095692C" w:rsidRPr="004A72EC" w:rsidRDefault="0095692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92C" w:rsidRPr="004A72EC" w14:paraId="60B2815A" w14:textId="77777777" w:rsidTr="00640E77">
        <w:trPr>
          <w:trHeight w:val="20"/>
        </w:trPr>
        <w:tc>
          <w:tcPr>
            <w:tcW w:w="421" w:type="dxa"/>
            <w:vMerge/>
          </w:tcPr>
          <w:p w14:paraId="3BC1F897" w14:textId="77777777" w:rsidR="0095692C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B6A89EE" w14:textId="77777777" w:rsidR="0095692C" w:rsidRPr="00640E77" w:rsidRDefault="0095692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13A3777" w14:textId="77777777" w:rsidR="0095692C" w:rsidRPr="007D3019" w:rsidRDefault="0095692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16EBF6D" w14:textId="77777777" w:rsidR="0095692C" w:rsidRPr="004A72EC" w:rsidRDefault="0095692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1941D9" w14:textId="77777777" w:rsidR="0095692C" w:rsidRPr="007D3019" w:rsidRDefault="0095692C" w:rsidP="00640E77">
      <w:pPr>
        <w:rPr>
          <w:rFonts w:ascii="TH SarabunPSK" w:hAnsi="TH SarabunPSK" w:cs="TH SarabunPSK"/>
          <w:sz w:val="32"/>
          <w:szCs w:val="32"/>
        </w:rPr>
      </w:pPr>
    </w:p>
    <w:p w14:paraId="52FFE7BD" w14:textId="77777777" w:rsidR="0095692C" w:rsidRPr="007D3019" w:rsidRDefault="0095692C" w:rsidP="00640E77">
      <w:pPr>
        <w:rPr>
          <w:rFonts w:ascii="TH SarabunPSK" w:hAnsi="TH SarabunPSK" w:cs="TH SarabunPSK"/>
          <w:sz w:val="32"/>
          <w:szCs w:val="32"/>
        </w:rPr>
      </w:pPr>
    </w:p>
    <w:p w14:paraId="3E6A298F" w14:textId="77777777" w:rsidR="0095692C" w:rsidRPr="007D3019" w:rsidRDefault="0095692C" w:rsidP="00640E77">
      <w:pPr>
        <w:rPr>
          <w:rFonts w:ascii="TH SarabunPSK" w:hAnsi="TH SarabunPSK" w:cs="TH SarabunPSK"/>
          <w:sz w:val="32"/>
          <w:szCs w:val="32"/>
        </w:rPr>
      </w:pPr>
    </w:p>
    <w:p w14:paraId="09C91C02" w14:textId="77777777" w:rsidR="0095692C" w:rsidRPr="007D3019" w:rsidRDefault="0095692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3443007" w14:textId="77777777" w:rsidR="0095692C" w:rsidRPr="007D3019" w:rsidRDefault="0095692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F331F7" w14:textId="77777777" w:rsidR="0095692C" w:rsidRPr="007D3019" w:rsidRDefault="0095692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D0BE21" w14:textId="77777777" w:rsidR="0095692C" w:rsidRPr="007D3019" w:rsidRDefault="0095692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1AC9F6" w14:textId="77777777" w:rsidR="0095692C" w:rsidRDefault="0095692C" w:rsidP="002D112A">
      <w:pPr>
        <w:rPr>
          <w:rFonts w:ascii="TH SarabunPSK" w:hAnsi="TH SarabunPSK" w:cs="TH SarabunPSK"/>
          <w:sz w:val="32"/>
          <w:szCs w:val="32"/>
          <w:cs/>
        </w:rPr>
        <w:sectPr w:rsidR="0095692C" w:rsidSect="0095692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EC2B145" w14:textId="77777777" w:rsidR="0095692C" w:rsidRPr="002D112A" w:rsidRDefault="0095692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5692C" w:rsidRPr="002D112A" w:rsidSect="0095692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8C2BE" w14:textId="77777777" w:rsidR="0095692C" w:rsidRDefault="0095692C" w:rsidP="009A5C5B">
      <w:r>
        <w:separator/>
      </w:r>
    </w:p>
  </w:endnote>
  <w:endnote w:type="continuationSeparator" w:id="0">
    <w:p w14:paraId="7D0E1B79" w14:textId="77777777" w:rsidR="0095692C" w:rsidRDefault="0095692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4BA9" w14:textId="77777777" w:rsidR="0095692C" w:rsidRPr="009A5C5B" w:rsidRDefault="0095692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4461933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F6B9" w14:textId="77777777" w:rsidR="0095692C" w:rsidRPr="009A5C5B" w:rsidRDefault="0095692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00F73" w14:textId="77777777" w:rsidR="0095692C" w:rsidRDefault="0095692C" w:rsidP="009A5C5B">
      <w:r>
        <w:separator/>
      </w:r>
    </w:p>
  </w:footnote>
  <w:footnote w:type="continuationSeparator" w:id="0">
    <w:p w14:paraId="586E7518" w14:textId="77777777" w:rsidR="0095692C" w:rsidRDefault="0095692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5692C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7BB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2:00Z</dcterms:created>
  <dcterms:modified xsi:type="dcterms:W3CDTF">2026-01-26T09:33:00Z</dcterms:modified>
</cp:coreProperties>
</file>